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EBD9" w14:textId="77777777" w:rsidR="0090426E" w:rsidRPr="00574925" w:rsidRDefault="00626ED5">
      <w:pPr>
        <w:rPr>
          <w:rFonts w:ascii="ＭＳ Ｐゴシック" w:eastAsia="ＭＳ Ｐゴシック" w:hAnsi="ＭＳ Ｐゴシック"/>
          <w:sz w:val="22"/>
          <w:szCs w:val="22"/>
          <w:bdr w:val="single" w:sz="4" w:space="0" w:color="auto"/>
        </w:rPr>
      </w:pPr>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5862EDF5" wp14:editId="664FB83A">
                <wp:simplePos x="0" y="0"/>
                <wp:positionH relativeFrom="column">
                  <wp:posOffset>2540</wp:posOffset>
                </wp:positionH>
                <wp:positionV relativeFrom="paragraph">
                  <wp:posOffset>1905</wp:posOffset>
                </wp:positionV>
                <wp:extent cx="148590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4625"/>
                        </a:xfrm>
                        <a:prstGeom prst="rect">
                          <a:avLst/>
                        </a:prstGeom>
                        <a:solidFill>
                          <a:srgbClr val="FFFFFF"/>
                        </a:solidFill>
                        <a:ln w="9525">
                          <a:solidFill>
                            <a:srgbClr val="000000"/>
                          </a:solidFill>
                          <a:miter lim="800000"/>
                          <a:headEnd/>
                          <a:tailEnd/>
                        </a:ln>
                      </wps:spPr>
                      <wps:txbx>
                        <w:txbxContent>
                          <w:p w14:paraId="54291006" w14:textId="77777777" w:rsidR="008A2C42" w:rsidRPr="00574925" w:rsidRDefault="008A2C42" w:rsidP="00014175">
                            <w:r w:rsidRPr="00574925">
                              <w:rPr>
                                <w:rFonts w:hint="eastAsia"/>
                              </w:rPr>
                              <w:t>正会員・開設前会員用</w:t>
                            </w:r>
                          </w:p>
                          <w:p w14:paraId="46589809" w14:textId="77777777" w:rsidR="008A2C42" w:rsidRPr="00574925" w:rsidRDefault="008A2C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EDF5" id="Rectangle 161" o:spid="_x0000_s1026" style="position:absolute;left:0;text-align:left;margin-left:.2pt;margin-top:.15pt;width:117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">
                <v:textbox inset="5.85pt,.7pt,5.85pt,.7pt">
                  <w:txbxContent>
                    <w:p w14:paraId="54291006" w14:textId="77777777" w:rsidR="008A2C42" w:rsidRPr="00574925" w:rsidRDefault="008A2C42" w:rsidP="00014175">
                      <w:r w:rsidRPr="00574925">
                        <w:rPr>
                          <w:rFonts w:hint="eastAsia"/>
                        </w:rPr>
                        <w:t>正会員・開設前会員用</w:t>
                      </w:r>
                    </w:p>
                    <w:p w14:paraId="46589809" w14:textId="77777777" w:rsidR="008A2C42" w:rsidRPr="00574925" w:rsidRDefault="008A2C42"/>
                  </w:txbxContent>
                </v:textbox>
              </v:rect>
            </w:pict>
          </mc:Fallback>
        </mc:AlternateContent>
      </w:r>
    </w:p>
    <w:p w14:paraId="2816D593" w14:textId="77777777" w:rsidR="00302120" w:rsidRDefault="00553797">
      <w:pPr>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14:paraId="0F0C37E8" w14:textId="77777777" w:rsidR="00882DB8" w:rsidRPr="00302120" w:rsidRDefault="00882DB8">
      <w:pPr>
        <w:rPr>
          <w:sz w:val="22"/>
        </w:rPr>
      </w:pPr>
    </w:p>
    <w:p w14:paraId="62C9680A" w14:textId="77777777" w:rsidR="0090426E" w:rsidRDefault="00DC4C3E">
      <w:pPr>
        <w:jc w:val="center"/>
        <w:rPr>
          <w:bCs/>
          <w:spacing w:val="100"/>
          <w:kern w:val="0"/>
          <w:sz w:val="32"/>
          <w:szCs w:val="32"/>
          <w:u w:val="single"/>
        </w:rPr>
      </w:pPr>
      <w:r w:rsidRPr="00794FD1">
        <w:rPr>
          <w:rFonts w:hint="eastAsia"/>
          <w:bCs/>
          <w:spacing w:val="100"/>
          <w:kern w:val="0"/>
          <w:sz w:val="32"/>
          <w:szCs w:val="32"/>
          <w:u w:val="single"/>
        </w:rPr>
        <w:t>入会等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Pr="00794FD1">
        <w:rPr>
          <w:rFonts w:hint="eastAsia"/>
          <w:bCs/>
          <w:spacing w:val="100"/>
          <w:kern w:val="0"/>
          <w:sz w:val="32"/>
          <w:szCs w:val="32"/>
          <w:u w:val="single"/>
        </w:rPr>
        <w:t>誓約書</w:t>
      </w:r>
    </w:p>
    <w:p w14:paraId="63A940A4" w14:textId="77777777" w:rsidR="0090426E" w:rsidRPr="00302120" w:rsidRDefault="0090426E">
      <w:pPr>
        <w:rPr>
          <w:sz w:val="22"/>
        </w:rPr>
      </w:pPr>
    </w:p>
    <w:p w14:paraId="6F21BAD4" w14:textId="77777777" w:rsidR="005C1AD3" w:rsidRPr="00302120" w:rsidRDefault="005C1AD3" w:rsidP="005C1AD3">
      <w:pPr>
        <w:rPr>
          <w:sz w:val="24"/>
        </w:rPr>
      </w:pPr>
      <w:r w:rsidRPr="00302120">
        <w:rPr>
          <w:rFonts w:hint="eastAsia"/>
          <w:sz w:val="24"/>
        </w:rPr>
        <w:t xml:space="preserve">　本法人は、協会会員規程第５条に該当しておらず、入会後は貴協会の定款、倫理綱領、及び会員規程等を遵守することを誓約し、</w:t>
      </w:r>
      <w:r>
        <w:rPr>
          <w:rFonts w:hint="eastAsia"/>
          <w:sz w:val="24"/>
        </w:rPr>
        <w:t>以下</w:t>
      </w:r>
      <w:r w:rsidRPr="00302120">
        <w:rPr>
          <w:rFonts w:hint="eastAsia"/>
          <w:sz w:val="24"/>
        </w:rPr>
        <w:t>の</w:t>
      </w:r>
      <w:r>
        <w:rPr>
          <w:rFonts w:hint="eastAsia"/>
          <w:sz w:val="24"/>
        </w:rPr>
        <w:t>とおり</w:t>
      </w:r>
      <w:r w:rsidRPr="00302120">
        <w:rPr>
          <w:rFonts w:hint="eastAsia"/>
          <w:sz w:val="24"/>
        </w:rPr>
        <w:t>入会を申し込みます。</w:t>
      </w:r>
    </w:p>
    <w:p w14:paraId="7C093C64" w14:textId="77777777" w:rsidR="00A212DD" w:rsidRPr="00302120" w:rsidRDefault="000F5BBC" w:rsidP="00A212DD">
      <w:pPr>
        <w:rPr>
          <w:sz w:val="22"/>
        </w:rPr>
      </w:pPr>
      <w:r w:rsidRPr="00302120">
        <w:rPr>
          <w:rFonts w:hint="eastAsia"/>
          <w:sz w:val="24"/>
        </w:rPr>
        <w:t xml:space="preserve">　</w:t>
      </w:r>
    </w:p>
    <w:p w14:paraId="095EBF65" w14:textId="77777777" w:rsidR="00FE675B" w:rsidRDefault="00A212DD" w:rsidP="005C1AD3">
      <w:pPr>
        <w:ind w:leftChars="1500" w:left="2721"/>
        <w:jc w:val="right"/>
        <w:rPr>
          <w:sz w:val="24"/>
          <w:szCs w:val="24"/>
        </w:rPr>
      </w:pPr>
      <w:r w:rsidRPr="00302120">
        <w:rPr>
          <w:rFonts w:hint="eastAsia"/>
          <w:sz w:val="22"/>
        </w:rPr>
        <w:t xml:space="preserve">　　</w:t>
      </w:r>
      <w:r w:rsidR="00626ED5">
        <w:rPr>
          <w:rFonts w:hint="eastAsia"/>
          <w:sz w:val="22"/>
        </w:rPr>
        <w:t xml:space="preserve">　　</w:t>
      </w:r>
      <w:r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Pr="00302120">
        <w:rPr>
          <w:rFonts w:hint="eastAsia"/>
          <w:sz w:val="24"/>
          <w:szCs w:val="24"/>
        </w:rPr>
        <w:t xml:space="preserve">年　　</w:t>
      </w:r>
      <w:r w:rsidR="005C6ADE">
        <w:rPr>
          <w:rFonts w:hint="eastAsia"/>
          <w:sz w:val="24"/>
          <w:szCs w:val="24"/>
        </w:rPr>
        <w:t xml:space="preserve">　</w:t>
      </w:r>
      <w:r w:rsidRPr="00302120">
        <w:rPr>
          <w:rFonts w:hint="eastAsia"/>
          <w:sz w:val="24"/>
          <w:szCs w:val="24"/>
        </w:rPr>
        <w:t xml:space="preserve">月　　</w:t>
      </w:r>
      <w:r w:rsidR="005C6ADE">
        <w:rPr>
          <w:rFonts w:hint="eastAsia"/>
          <w:sz w:val="24"/>
          <w:szCs w:val="24"/>
        </w:rPr>
        <w:t xml:space="preserve">　</w:t>
      </w:r>
      <w:r w:rsidRPr="00302120">
        <w:rPr>
          <w:rFonts w:hint="eastAsia"/>
          <w:sz w:val="24"/>
          <w:szCs w:val="24"/>
        </w:rPr>
        <w:t>日</w:t>
      </w:r>
    </w:p>
    <w:p w14:paraId="12E12AEF" w14:textId="77777777" w:rsidR="00CA4AC8" w:rsidRPr="0037696A" w:rsidRDefault="00A212DD" w:rsidP="005C1AD3">
      <w:pPr>
        <w:tabs>
          <w:tab w:val="left" w:pos="6154"/>
        </w:tabs>
        <w:ind w:left="4202"/>
      </w:pPr>
      <w:r w:rsidRPr="00302120">
        <w:rPr>
          <w:rFonts w:hint="eastAsia"/>
          <w:sz w:val="24"/>
          <w:szCs w:val="24"/>
        </w:rPr>
        <w:t>（法人名）</w:t>
      </w:r>
    </w:p>
    <w:p w14:paraId="6338D0DD" w14:textId="77777777" w:rsidR="00A212DD" w:rsidRPr="00BE1167" w:rsidRDefault="002B5988" w:rsidP="005C6ADE">
      <w:pPr>
        <w:ind w:left="4202"/>
        <w:rPr>
          <w:sz w:val="24"/>
          <w:szCs w:val="24"/>
        </w:rPr>
      </w:pPr>
      <w:r>
        <w:rPr>
          <w:noProof/>
          <w:sz w:val="24"/>
          <w:szCs w:val="24"/>
        </w:rPr>
        <w:pict w14:anchorId="1B5B7C50">
          <v:shapetype id="_x0000_t201" coordsize="21600,21600" o:spt="201" path="m,l,21600r21600,l21600,xe">
            <v:stroke joinstyle="miter"/>
            <v:path shadowok="f" o:extrusionok="f" strokeok="f" fillok="f" o:connecttype="rect"/>
            <o:lock v:ext="edit" shapetype="t"/>
          </v:shapetype>
          <v:shape id="_x0000_s1202" type="#_x0000_t201" style="position:absolute;left:0;text-align:left;margin-left:488.45pt;margin-top:5.75pt;width:30.75pt;height:23.25pt;z-index:251665408;mso-position-horizontal-relative:text;mso-position-vertical-relative:text" o:preferrelative="t" filled="f" stroked="f">
            <v:imagedata r:id="rId8" o:title=""/>
            <o:lock v:ext="edit" aspectratio="t"/>
            <w10:wrap type="square"/>
          </v:shape>
          <w:control r:id="rId9" w:name="Label1" w:shapeid="_x0000_s1202"/>
        </w:pict>
      </w:r>
      <w:r w:rsidR="00E2593B">
        <w:rPr>
          <w:rFonts w:hint="eastAsia"/>
          <w:sz w:val="24"/>
          <w:szCs w:val="24"/>
        </w:rPr>
        <w:t>（代表者名</w:t>
      </w:r>
      <w:r w:rsidR="00655120">
        <w:rPr>
          <w:rFonts w:hint="eastAsia"/>
          <w:sz w:val="24"/>
          <w:szCs w:val="24"/>
        </w:rPr>
        <w:t>）</w:t>
      </w:r>
    </w:p>
    <w:p w14:paraId="15B1976A" w14:textId="64C62A55" w:rsidR="00302120" w:rsidRPr="00EC4E43" w:rsidRDefault="00EC4E43" w:rsidP="00EC4E43">
      <w:pPr>
        <w:jc w:val="right"/>
      </w:pPr>
      <w:r w:rsidRPr="00EC4E43">
        <w:rPr>
          <w:rFonts w:hint="eastAsia"/>
        </w:rPr>
        <w:t>※協同設置者</w:t>
      </w:r>
      <w:r w:rsidRPr="00EC4E43">
        <w:rPr>
          <w:rFonts w:hint="eastAsia"/>
        </w:rPr>
        <w:t>の場合は代表事業者名で</w:t>
      </w:r>
      <w:r w:rsidR="003C4A46">
        <w:rPr>
          <w:rFonts w:hint="eastAsia"/>
        </w:rPr>
        <w:t>お</w:t>
      </w:r>
      <w:r w:rsidRPr="00EC4E43">
        <w:rPr>
          <w:rFonts w:hint="eastAsia"/>
        </w:rPr>
        <w:t>申</w:t>
      </w:r>
      <w:r w:rsidR="003C4A46">
        <w:rPr>
          <w:rFonts w:hint="eastAsia"/>
        </w:rPr>
        <w:t>し</w:t>
      </w:r>
      <w:r w:rsidRPr="00EC4E43">
        <w:rPr>
          <w:rFonts w:hint="eastAsia"/>
        </w:rPr>
        <w:t>込み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17"/>
      </w:tblGrid>
      <w:tr w:rsidR="003C6EC0" w14:paraId="6B000457" w14:textId="77777777" w:rsidTr="00801EFC">
        <w:trPr>
          <w:trHeight w:val="1180"/>
        </w:trPr>
        <w:tc>
          <w:tcPr>
            <w:tcW w:w="4253" w:type="dxa"/>
            <w:shd w:val="clear" w:color="auto" w:fill="auto"/>
          </w:tcPr>
          <w:p w14:paraId="590A6AEA" w14:textId="77777777" w:rsidR="003C6EC0" w:rsidRPr="0015125D" w:rsidRDefault="003C6EC0" w:rsidP="003C6EC0">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申し込む会員資格</w:t>
            </w:r>
          </w:p>
          <w:p w14:paraId="7FB46FB1" w14:textId="77777777" w:rsidR="003C6EC0" w:rsidRPr="006A3098" w:rsidRDefault="003C6EC0" w:rsidP="00882DB8">
            <w:r w:rsidRPr="006A3098">
              <w:rPr>
                <w:rFonts w:hint="eastAsia"/>
              </w:rPr>
              <w:t>※</w:t>
            </w:r>
            <w:r w:rsidRPr="008A17AE">
              <w:rPr>
                <w:rFonts w:hint="eastAsia"/>
                <w:u w:val="single"/>
              </w:rPr>
              <w:t>サービス付き高齢者向け住宅の場合</w:t>
            </w:r>
            <w:r w:rsidRPr="008A17AE">
              <w:rPr>
                <w:rFonts w:hint="eastAsia"/>
              </w:rPr>
              <w:t>は</w:t>
            </w:r>
            <w:r w:rsidRPr="006A3098">
              <w:rPr>
                <w:rFonts w:hint="eastAsia"/>
              </w:rPr>
              <w:t>、</w:t>
            </w:r>
          </w:p>
          <w:p w14:paraId="482DCD97" w14:textId="77777777" w:rsidR="003C6EC0" w:rsidRDefault="003C6EC0" w:rsidP="0015125D">
            <w:pPr>
              <w:ind w:leftChars="100" w:left="181" w:firstLineChars="100" w:firstLine="181"/>
            </w:pPr>
            <w:r w:rsidRPr="006A3098">
              <w:rPr>
                <w:rFonts w:hint="eastAsia"/>
              </w:rPr>
              <w:t>開設前も「正会員」となります。</w:t>
            </w:r>
          </w:p>
        </w:tc>
        <w:tc>
          <w:tcPr>
            <w:tcW w:w="5917" w:type="dxa"/>
            <w:shd w:val="clear" w:color="auto" w:fill="auto"/>
          </w:tcPr>
          <w:p w14:paraId="2034F01A" w14:textId="77777777" w:rsidR="003C6EC0" w:rsidRPr="0015125D" w:rsidRDefault="002B5988" w:rsidP="0015125D">
            <w:pPr>
              <w:spacing w:beforeLines="20" w:before="54"/>
              <w:rPr>
                <w:sz w:val="22"/>
                <w:szCs w:val="22"/>
              </w:rPr>
            </w:pPr>
            <w:r>
              <w:rPr>
                <w:noProof/>
                <w:sz w:val="22"/>
                <w:szCs w:val="22"/>
              </w:rPr>
              <w:pict w14:anchorId="1FBCCA7A">
                <v:shape id="_x0000_s1196" type="#_x0000_t201" style="position:absolute;left:0;text-align:left;margin-left:117pt;margin-top:4.9pt;width:86.25pt;height:18.75pt;z-index:251658240;mso-position-horizontal-relative:text;mso-position-vertical-relative:text" stroked="f">
                  <v:imagedata r:id="rId10" o:title=""/>
                </v:shape>
                <w:control r:id="rId11" w:name="CheckBox11" w:shapeid="_x0000_s1196"/>
              </w:pict>
            </w:r>
            <w:r>
              <w:rPr>
                <w:noProof/>
                <w:sz w:val="22"/>
                <w:szCs w:val="22"/>
              </w:rPr>
              <w:pict w14:anchorId="28B073C0">
                <v:shape id="_x0000_s1195" type="#_x0000_t201" style="position:absolute;left:0;text-align:left;margin-left:4.5pt;margin-top:4.9pt;width:68.25pt;height:18.75pt;z-index:251657216;mso-position-horizontal:absolute;mso-position-horizontal-relative:text;mso-position-vertical-relative:text" stroked="f">
                  <v:imagedata r:id="rId12" o:title=""/>
                </v:shape>
                <w:control r:id="rId13" w:name="CheckBox1" w:shapeid="_x0000_s1195"/>
              </w:pict>
            </w:r>
          </w:p>
          <w:p w14:paraId="29EBCB8C" w14:textId="77777777" w:rsidR="00BE4D29" w:rsidRDefault="002B5988" w:rsidP="00F33417">
            <w:pPr>
              <w:rPr>
                <w:sz w:val="22"/>
                <w:szCs w:val="22"/>
              </w:rPr>
            </w:pPr>
            <w:r>
              <w:rPr>
                <w:noProof/>
                <w:sz w:val="22"/>
                <w:szCs w:val="22"/>
              </w:rPr>
              <w:pict w14:anchorId="145566E4">
                <v:shape id="_x0000_s1197" type="#_x0000_t201" style="position:absolute;left:0;text-align:left;margin-left:4.5pt;margin-top:13.9pt;width:163.5pt;height:18.75pt;z-index:251659264" stroked="f">
                  <v:imagedata r:id="rId14" o:title=""/>
                </v:shape>
                <w:control r:id="rId15" w:name="CheckBox111" w:shapeid="_x0000_s1197"/>
              </w:pict>
            </w:r>
          </w:p>
          <w:p w14:paraId="55EC72E1" w14:textId="77777777" w:rsidR="003C6EC0" w:rsidRPr="0015125D" w:rsidRDefault="003C6EC0" w:rsidP="0015125D">
            <w:pPr>
              <w:tabs>
                <w:tab w:val="left" w:pos="3564"/>
              </w:tabs>
              <w:spacing w:beforeLines="50" w:before="137"/>
              <w:rPr>
                <w:sz w:val="22"/>
                <w:szCs w:val="22"/>
              </w:rPr>
            </w:pPr>
            <w:r w:rsidRPr="0015125D">
              <w:rPr>
                <w:sz w:val="22"/>
                <w:szCs w:val="22"/>
              </w:rPr>
              <w:tab/>
            </w:r>
            <w:r w:rsidRPr="0015125D">
              <w:rPr>
                <w:rFonts w:hint="eastAsia"/>
                <w:sz w:val="21"/>
                <w:szCs w:val="21"/>
              </w:rPr>
              <w:t>（該当するものに</w:t>
            </w:r>
            <w:r w:rsidRPr="0015125D">
              <w:rPr>
                <w:rFonts w:ascii="ＭＳ ゴシック" w:hAnsi="ＭＳ ゴシック" w:hint="eastAsia"/>
                <w:sz w:val="21"/>
                <w:szCs w:val="21"/>
              </w:rPr>
              <w:t>☑</w:t>
            </w:r>
            <w:r w:rsidRPr="0015125D">
              <w:rPr>
                <w:rFonts w:hint="eastAsia"/>
                <w:sz w:val="21"/>
                <w:szCs w:val="21"/>
              </w:rPr>
              <w:t>）</w:t>
            </w:r>
          </w:p>
        </w:tc>
      </w:tr>
      <w:tr w:rsidR="006A3098" w14:paraId="0BD4F677" w14:textId="77777777" w:rsidTr="00801EFC">
        <w:trPr>
          <w:trHeight w:val="831"/>
        </w:trPr>
        <w:tc>
          <w:tcPr>
            <w:tcW w:w="4253" w:type="dxa"/>
            <w:shd w:val="clear" w:color="auto" w:fill="auto"/>
            <w:vAlign w:val="center"/>
          </w:tcPr>
          <w:p w14:paraId="7AB37F4E" w14:textId="77777777" w:rsidR="006A3098" w:rsidRPr="0015125D" w:rsidRDefault="006A3098" w:rsidP="00F15385">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登録するホーム(住宅)の正式名称</w:t>
            </w:r>
          </w:p>
          <w:p w14:paraId="53E18670" w14:textId="0398FED9" w:rsidR="008A2C42" w:rsidRPr="008A2C42" w:rsidRDefault="008A2C42" w:rsidP="00F15385">
            <w:pPr>
              <w:rPr>
                <w:sz w:val="18"/>
                <w:szCs w:val="18"/>
              </w:rPr>
            </w:pPr>
            <w:r w:rsidRPr="008A2C42">
              <w:rPr>
                <w:rFonts w:hint="eastAsia"/>
                <w:sz w:val="18"/>
                <w:szCs w:val="18"/>
              </w:rPr>
              <w:t>・</w:t>
            </w:r>
            <w:r w:rsidR="006A3098" w:rsidRPr="008A2C42">
              <w:rPr>
                <w:rFonts w:hint="eastAsia"/>
                <w:sz w:val="18"/>
                <w:szCs w:val="18"/>
              </w:rPr>
              <w:t>行政手続き上の正式名称をご記入ください。</w:t>
            </w:r>
          </w:p>
          <w:p w14:paraId="5327BD5C" w14:textId="0CDA53C4" w:rsidR="006A3098" w:rsidRPr="00302120" w:rsidRDefault="006A3098" w:rsidP="00F15385"/>
        </w:tc>
        <w:tc>
          <w:tcPr>
            <w:tcW w:w="5917" w:type="dxa"/>
            <w:shd w:val="clear" w:color="auto" w:fill="auto"/>
            <w:vAlign w:val="center"/>
          </w:tcPr>
          <w:p w14:paraId="0FEF27A1" w14:textId="77777777" w:rsidR="006A3098" w:rsidRDefault="006A3098" w:rsidP="006A3098">
            <w:pPr>
              <w:rPr>
                <w:sz w:val="24"/>
                <w:szCs w:val="24"/>
              </w:rPr>
            </w:pPr>
          </w:p>
          <w:p w14:paraId="36984D29" w14:textId="3773E291" w:rsidR="0077231E" w:rsidRPr="0077231E" w:rsidRDefault="00EC4E43" w:rsidP="0077231E">
            <w:pPr>
              <w:jc w:val="right"/>
              <w:rPr>
                <w:rFonts w:ascii="ＭＳ ゴシック" w:hAnsi="ＭＳ ゴシック" w:hint="eastAsia"/>
                <w:sz w:val="21"/>
                <w:szCs w:val="21"/>
              </w:rPr>
            </w:pPr>
            <w:r>
              <w:rPr>
                <w:rFonts w:hint="eastAsia"/>
                <w:sz w:val="18"/>
                <w:szCs w:val="18"/>
              </w:rPr>
              <w:t>協同</w:t>
            </w:r>
            <w:r w:rsidR="008A2C42">
              <w:rPr>
                <w:rFonts w:hint="eastAsia"/>
                <w:sz w:val="18"/>
                <w:szCs w:val="18"/>
              </w:rPr>
              <w:t>設置の場合</w:t>
            </w:r>
            <w:r w:rsidR="0077231E">
              <w:rPr>
                <w:rFonts w:hint="eastAsia"/>
                <w:sz w:val="18"/>
                <w:szCs w:val="18"/>
              </w:rPr>
              <w:t xml:space="preserve">は右にチェック　</w:t>
            </w:r>
            <w:r w:rsidR="0077231E" w:rsidRPr="0077231E">
              <w:rPr>
                <w:rFonts w:hint="eastAsia"/>
                <w:sz w:val="24"/>
                <w:szCs w:val="24"/>
              </w:rPr>
              <w:t>□</w:t>
            </w:r>
          </w:p>
        </w:tc>
      </w:tr>
      <w:tr w:rsidR="006A3098" w14:paraId="76D1C616" w14:textId="77777777" w:rsidTr="00BE4D29">
        <w:trPr>
          <w:trHeight w:val="1691"/>
        </w:trPr>
        <w:tc>
          <w:tcPr>
            <w:tcW w:w="4253" w:type="dxa"/>
            <w:shd w:val="clear" w:color="auto" w:fill="auto"/>
          </w:tcPr>
          <w:p w14:paraId="03FFDB2C" w14:textId="77777777" w:rsidR="005C1AD3" w:rsidRPr="0015125D" w:rsidRDefault="005C1AD3" w:rsidP="005C1AD3">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14:paraId="0987D358" w14:textId="63F5E5F5" w:rsidR="005C1AD3" w:rsidRDefault="005C1AD3" w:rsidP="005C1AD3">
            <w:pPr>
              <w:ind w:leftChars="100" w:left="362" w:hangingChars="100" w:hanging="181"/>
            </w:pPr>
            <w:r w:rsidRPr="00302120">
              <w:rPr>
                <w:rFonts w:hint="eastAsia"/>
              </w:rPr>
              <w:t>※</w:t>
            </w:r>
            <w:r>
              <w:rPr>
                <w:rFonts w:hint="eastAsia"/>
              </w:rPr>
              <w:t>①</w:t>
            </w:r>
            <w:r w:rsidRPr="00302120">
              <w:rPr>
                <w:rFonts w:hint="eastAsia"/>
              </w:rPr>
              <w:t>フェイスシート</w:t>
            </w:r>
            <w:r>
              <w:rPr>
                <w:rFonts w:hint="eastAsia"/>
              </w:rPr>
              <w:t xml:space="preserve"> </w:t>
            </w:r>
            <w:r w:rsidRPr="00302120">
              <w:rPr>
                <w:rFonts w:hint="eastAsia"/>
              </w:rPr>
              <w:t>及び</w:t>
            </w:r>
            <w:r>
              <w:rPr>
                <w:rFonts w:hint="eastAsia"/>
              </w:rPr>
              <w:t xml:space="preserve"> </w:t>
            </w:r>
            <w:r>
              <w:rPr>
                <w:rFonts w:hint="eastAsia"/>
              </w:rPr>
              <w:t>⑦入居契約関係書類</w:t>
            </w:r>
            <w:r w:rsidRPr="00302120">
              <w:rPr>
                <w:rFonts w:hint="eastAsia"/>
              </w:rPr>
              <w:t>についてはメール</w:t>
            </w:r>
            <w:r w:rsidR="001579E0">
              <w:rPr>
                <w:rFonts w:hint="eastAsia"/>
              </w:rPr>
              <w:t>にてデータを</w:t>
            </w:r>
            <w:r w:rsidRPr="00302120">
              <w:rPr>
                <w:rFonts w:hint="eastAsia"/>
              </w:rPr>
              <w:t>ご送信ください。</w:t>
            </w:r>
          </w:p>
          <w:p w14:paraId="3AC39ED3" w14:textId="77777777" w:rsidR="005C1AD3" w:rsidRDefault="005C1AD3" w:rsidP="005C1AD3">
            <w:pPr>
              <w:ind w:leftChars="100" w:left="362" w:hangingChars="100" w:hanging="181"/>
            </w:pPr>
          </w:p>
          <w:p w14:paraId="447858FC" w14:textId="08025E7D" w:rsidR="00F15385" w:rsidRPr="00675F64" w:rsidRDefault="00F15385" w:rsidP="005C1AD3">
            <w:pPr>
              <w:ind w:firstLineChars="200" w:firstLine="383"/>
              <w:rPr>
                <w:sz w:val="21"/>
                <w:szCs w:val="21"/>
              </w:rPr>
            </w:pPr>
          </w:p>
        </w:tc>
        <w:tc>
          <w:tcPr>
            <w:tcW w:w="5917" w:type="dxa"/>
            <w:shd w:val="clear" w:color="auto" w:fill="auto"/>
          </w:tcPr>
          <w:p w14:paraId="57FAA798"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①法人・登録ホームのフェイスシート</w:t>
            </w:r>
          </w:p>
          <w:p w14:paraId="45FC4936" w14:textId="644E001D"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②法人定款</w:t>
            </w:r>
            <w:r w:rsidR="002B5988" w:rsidRPr="008A2C42">
              <w:rPr>
                <w:rFonts w:ascii="ＭＳ Ｐゴシック" w:eastAsia="ＭＳ Ｐゴシック" w:hAnsi="ＭＳ Ｐゴシック" w:hint="eastAsia"/>
                <w:sz w:val="18"/>
                <w:szCs w:val="18"/>
              </w:rPr>
              <w:t>（写し</w:t>
            </w:r>
            <w:r w:rsidR="008A2C42" w:rsidRPr="008A2C42">
              <w:rPr>
                <w:rFonts w:ascii="ＭＳ Ｐゴシック" w:eastAsia="ＭＳ Ｐゴシック" w:hAnsi="ＭＳ Ｐゴシック" w:hint="eastAsia"/>
                <w:sz w:val="18"/>
                <w:szCs w:val="18"/>
              </w:rPr>
              <w:t>可）</w:t>
            </w:r>
          </w:p>
          <w:p w14:paraId="7A917208" w14:textId="3B574120"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③法人登記事項証明書</w:t>
            </w:r>
            <w:r w:rsidR="008A2C42" w:rsidRPr="008A2C42">
              <w:rPr>
                <w:rFonts w:ascii="ＭＳ Ｐゴシック" w:eastAsia="ＭＳ Ｐゴシック" w:hAnsi="ＭＳ Ｐゴシック" w:hint="eastAsia"/>
                <w:sz w:val="18"/>
                <w:szCs w:val="18"/>
              </w:rPr>
              <w:t>（写し可）</w:t>
            </w:r>
          </w:p>
          <w:p w14:paraId="38D09FCF"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④役員経歴書</w:t>
            </w:r>
          </w:p>
          <w:p w14:paraId="368F8844" w14:textId="77777777" w:rsidR="005C1AD3" w:rsidRPr="008A2C42" w:rsidRDefault="005C1AD3" w:rsidP="005C1AD3">
            <w:pPr>
              <w:spacing w:line="300" w:lineRule="exact"/>
              <w:ind w:left="201" w:hangingChars="100" w:hanging="201"/>
              <w:rPr>
                <w:rFonts w:ascii="ＭＳ Ｐゴシック" w:eastAsia="ＭＳ Ｐゴシック" w:hAnsi="ＭＳ Ｐゴシック"/>
              </w:rPr>
            </w:pPr>
            <w:r w:rsidRPr="005C1AD3">
              <w:rPr>
                <w:rFonts w:ascii="ＭＳ Ｐゴシック" w:eastAsia="ＭＳ Ｐゴシック" w:hAnsi="ＭＳ Ｐゴシック" w:hint="eastAsia"/>
                <w:sz w:val="22"/>
                <w:szCs w:val="22"/>
              </w:rPr>
              <w:t>⑤法人の財務諸表</w:t>
            </w:r>
            <w:r w:rsidRPr="008A2C42">
              <w:rPr>
                <w:rFonts w:ascii="ＭＳ Ｐゴシック" w:eastAsia="ＭＳ Ｐゴシック" w:hAnsi="ＭＳ Ｐゴシック" w:hint="eastAsia"/>
                <w:sz w:val="18"/>
                <w:szCs w:val="18"/>
              </w:rPr>
              <w:t>（直近１期分の損益計算書及び貸借対照表）</w:t>
            </w:r>
          </w:p>
          <w:p w14:paraId="3B6B57CB"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 xml:space="preserve">⑥有料老人ホーム設置届受理書 </w:t>
            </w:r>
            <w:r w:rsidRPr="008A2C42">
              <w:rPr>
                <w:rFonts w:ascii="ＭＳ Ｐゴシック" w:eastAsia="ＭＳ Ｐゴシック" w:hAnsi="ＭＳ Ｐゴシック" w:hint="eastAsia"/>
                <w:sz w:val="18"/>
                <w:szCs w:val="18"/>
              </w:rPr>
              <w:t>（設置届受理前の場合は、事前協議が継続中または終了済であることが確認できる文書）</w:t>
            </w:r>
          </w:p>
          <w:p w14:paraId="2013DE57" w14:textId="76160635" w:rsidR="005C1AD3" w:rsidRPr="005C1AD3" w:rsidRDefault="005C1AD3" w:rsidP="00801EFC">
            <w:pPr>
              <w:spacing w:line="300" w:lineRule="exact"/>
              <w:ind w:leftChars="100" w:left="18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またはサービス付き高齢者向け住宅登録通知書</w:t>
            </w:r>
            <w:r w:rsidR="00CA05BC" w:rsidRPr="008A2C42">
              <w:rPr>
                <w:rFonts w:ascii="ＭＳ Ｐゴシック" w:eastAsia="ＭＳ Ｐゴシック" w:hAnsi="ＭＳ Ｐゴシック" w:hint="eastAsia"/>
                <w:sz w:val="18"/>
                <w:szCs w:val="18"/>
              </w:rPr>
              <w:t>（写し）</w:t>
            </w:r>
          </w:p>
          <w:p w14:paraId="3545700B"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⑦入居契約関係書類　：</w:t>
            </w:r>
          </w:p>
          <w:p w14:paraId="43E837ED" w14:textId="66F681E8" w:rsidR="005C1AD3" w:rsidRPr="005C1AD3" w:rsidRDefault="00CA05BC" w:rsidP="005C1AD3">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入</w:t>
            </w:r>
            <w:r w:rsidR="005C1AD3" w:rsidRPr="005C1AD3">
              <w:rPr>
                <w:rFonts w:ascii="ＭＳ Ｐゴシック" w:eastAsia="ＭＳ Ｐゴシック" w:hAnsi="ＭＳ Ｐゴシック" w:hint="eastAsia"/>
                <w:sz w:val="22"/>
                <w:szCs w:val="22"/>
              </w:rPr>
              <w:t>居契約書</w:t>
            </w:r>
            <w:r w:rsidR="005C1AD3" w:rsidRPr="008A2C42">
              <w:rPr>
                <w:rFonts w:ascii="ＭＳ Ｐゴシック" w:eastAsia="ＭＳ Ｐゴシック" w:hAnsi="ＭＳ Ｐゴシック" w:hint="eastAsia"/>
                <w:sz w:val="18"/>
                <w:szCs w:val="18"/>
              </w:rPr>
              <w:t>（サービス契約書を含む）、</w:t>
            </w:r>
            <w:r w:rsidR="005C1AD3" w:rsidRPr="00CA05BC">
              <w:rPr>
                <w:rFonts w:ascii="ＭＳ Ｐゴシック" w:eastAsia="ＭＳ Ｐゴシック" w:hAnsi="ＭＳ Ｐゴシック" w:hint="eastAsia"/>
                <w:sz w:val="22"/>
                <w:szCs w:val="22"/>
              </w:rPr>
              <w:t>管理規程、重要事項説明書及び登録事項説明書</w:t>
            </w:r>
            <w:r w:rsidR="005C1AD3" w:rsidRPr="008A2C42">
              <w:rPr>
                <w:rFonts w:ascii="ＭＳ Ｐゴシック" w:eastAsia="ＭＳ Ｐゴシック" w:hAnsi="ＭＳ Ｐゴシック" w:hint="eastAsia"/>
                <w:sz w:val="18"/>
                <w:szCs w:val="18"/>
              </w:rPr>
              <w:t>（サービス付き高齢者向け住宅の場合）</w:t>
            </w:r>
          </w:p>
          <w:p w14:paraId="3EB66872" w14:textId="25504291" w:rsidR="002B5988" w:rsidRPr="0015125D" w:rsidRDefault="005C1AD3" w:rsidP="00EC4E43">
            <w:pPr>
              <w:spacing w:line="300" w:lineRule="exact"/>
              <w:ind w:left="201" w:hangingChars="100" w:hanging="201"/>
              <w:rPr>
                <w:rFonts w:ascii="ＭＳ Ｐゴシック" w:eastAsia="ＭＳ Ｐゴシック" w:hAnsi="ＭＳ Ｐゴシック" w:hint="eastAsia"/>
                <w:sz w:val="22"/>
                <w:szCs w:val="22"/>
              </w:rPr>
            </w:pPr>
            <w:r w:rsidRPr="005C1AD3">
              <w:rPr>
                <w:rFonts w:ascii="ＭＳ Ｐゴシック" w:eastAsia="ＭＳ Ｐゴシック" w:hAnsi="ＭＳ Ｐゴシック" w:hint="eastAsia"/>
                <w:sz w:val="22"/>
                <w:szCs w:val="22"/>
              </w:rPr>
              <w:t>⑧法人概要書</w:t>
            </w:r>
            <w:r w:rsidRPr="00CA05BC">
              <w:rPr>
                <w:rFonts w:ascii="ＭＳ Ｐゴシック" w:eastAsia="ＭＳ Ｐゴシック" w:hAnsi="ＭＳ Ｐゴシック" w:hint="eastAsia"/>
                <w:sz w:val="18"/>
                <w:szCs w:val="18"/>
              </w:rPr>
              <w:t>（会社案内等）</w:t>
            </w:r>
            <w:r w:rsidRPr="005C1AD3">
              <w:rPr>
                <w:rFonts w:ascii="ＭＳ Ｐゴシック" w:eastAsia="ＭＳ Ｐゴシック" w:hAnsi="ＭＳ Ｐゴシック" w:hint="eastAsia"/>
                <w:sz w:val="22"/>
                <w:szCs w:val="22"/>
              </w:rPr>
              <w:t>及び登録するホームのパンフレット等</w:t>
            </w:r>
          </w:p>
        </w:tc>
      </w:tr>
    </w:tbl>
    <w:p w14:paraId="68A930AD" w14:textId="77777777" w:rsidR="0090426E" w:rsidRDefault="0090426E" w:rsidP="00A212DD">
      <w:pPr>
        <w:rPr>
          <w:sz w:val="22"/>
        </w:rPr>
      </w:pPr>
    </w:p>
    <w:p w14:paraId="3DBD5243" w14:textId="77777777" w:rsidR="00F15385" w:rsidRPr="00302120" w:rsidRDefault="00F15385"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170"/>
      </w:tblGrid>
      <w:tr w:rsidR="000F5BBC" w:rsidRPr="00302120" w14:paraId="34DDFE31" w14:textId="77777777" w:rsidTr="00CA05BC">
        <w:trPr>
          <w:trHeight w:val="3346"/>
        </w:trPr>
        <w:tc>
          <w:tcPr>
            <w:tcW w:w="10170" w:type="dxa"/>
            <w:shd w:val="clear" w:color="auto" w:fill="auto"/>
          </w:tcPr>
          <w:p w14:paraId="2309A005" w14:textId="77777777" w:rsidR="000F5BBC" w:rsidRPr="00302120" w:rsidRDefault="000F5BBC" w:rsidP="003C6EC0">
            <w:pPr>
              <w:spacing w:line="240" w:lineRule="exact"/>
              <w:jc w:val="left"/>
              <w:rPr>
                <w:sz w:val="18"/>
                <w:szCs w:val="18"/>
              </w:rPr>
            </w:pPr>
            <w:r w:rsidRPr="00302120">
              <w:rPr>
                <w:rFonts w:hint="eastAsia"/>
                <w:sz w:val="18"/>
                <w:szCs w:val="18"/>
              </w:rPr>
              <w:t>※会員規程</w:t>
            </w:r>
          </w:p>
          <w:p w14:paraId="434CA4D3" w14:textId="77777777" w:rsidR="000F5BBC" w:rsidRPr="00302120" w:rsidRDefault="000F5BBC" w:rsidP="003C6EC0">
            <w:pPr>
              <w:spacing w:line="240" w:lineRule="exact"/>
              <w:jc w:val="left"/>
              <w:rPr>
                <w:sz w:val="18"/>
                <w:szCs w:val="18"/>
              </w:rPr>
            </w:pPr>
            <w:r w:rsidRPr="00302120">
              <w:rPr>
                <w:rFonts w:hint="eastAsia"/>
                <w:sz w:val="18"/>
                <w:szCs w:val="18"/>
              </w:rPr>
              <w:t>（会員の不適格事項）</w:t>
            </w:r>
          </w:p>
          <w:p w14:paraId="6E5C17A7" w14:textId="77777777" w:rsidR="00102644" w:rsidRPr="00102644" w:rsidRDefault="00102644" w:rsidP="00102644">
            <w:pPr>
              <w:spacing w:line="240" w:lineRule="exact"/>
              <w:jc w:val="left"/>
              <w:rPr>
                <w:sz w:val="18"/>
                <w:szCs w:val="18"/>
              </w:rPr>
            </w:pPr>
            <w:r w:rsidRPr="00102644">
              <w:rPr>
                <w:rFonts w:hint="eastAsia"/>
                <w:sz w:val="18"/>
                <w:szCs w:val="18"/>
              </w:rPr>
              <w:t>第５条　会員又はその役員が次の各号のいずれかに該当する場合を会員の不適格事項とする。</w:t>
            </w:r>
          </w:p>
          <w:p w14:paraId="5E045C2D"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１）　会員の役員又は個人としての会員が、禁錮以上の刑に処せられ、その執行を終わり、又は執行を受けることがなくなるまでの者であるとき</w:t>
            </w:r>
          </w:p>
          <w:p w14:paraId="68510396"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２）　会員又はその役員が、老人福祉法令、介護保険法令、高齢者住まい法令、その他保健・衛生・医療並びに福祉に関する法令等で定める規定により罰金の刑に処せられ、その執行が終わり、又は執行を受けることがなくなるまでの者であるとき</w:t>
            </w:r>
          </w:p>
          <w:p w14:paraId="07037826"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３）　会員が、介護保険制度の指定事業を行おうとする者である場合、事業の指定の取消し処分により事業廃止の届出を行い、その届出の日から５年を経過しない者であるとき</w:t>
            </w:r>
          </w:p>
          <w:p w14:paraId="2B24F770"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４）　会員が、介護保険法の居宅サービス等に関し、不正又は著しく不当な行為をしたことが判明したとき</w:t>
            </w:r>
          </w:p>
          <w:p w14:paraId="44354EEA"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５）　会員又はその役員に反社会勢力との関連があるとき</w:t>
            </w:r>
          </w:p>
          <w:p w14:paraId="4C214EEF" w14:textId="77777777" w:rsidR="000F5BBC" w:rsidRPr="00302120" w:rsidRDefault="00102644" w:rsidP="00102644">
            <w:pPr>
              <w:spacing w:line="240" w:lineRule="exact"/>
              <w:ind w:leftChars="100" w:left="665" w:hangingChars="300" w:hanging="484"/>
              <w:rPr>
                <w:sz w:val="22"/>
              </w:rPr>
            </w:pPr>
            <w:r w:rsidRPr="00102644">
              <w:rPr>
                <w:rFonts w:hint="eastAsia"/>
                <w:sz w:val="18"/>
                <w:szCs w:val="18"/>
              </w:rPr>
              <w:t>（６）　前各号によるほか、会員又はその役員に諸法令に違反する事実が存在、又は諸法令違反に基づく行政処分を受けており、そのことが本協会の社会的信用、運営、存続に重大な影響を及ぼす恐れがあるとき</w:t>
            </w:r>
          </w:p>
        </w:tc>
      </w:tr>
    </w:tbl>
    <w:p w14:paraId="436D6FB3" w14:textId="77777777" w:rsidR="00553797" w:rsidRPr="00302120" w:rsidRDefault="00553797" w:rsidP="00302120">
      <w:pPr>
        <w:rPr>
          <w:sz w:val="22"/>
        </w:rPr>
      </w:pPr>
    </w:p>
    <w:sectPr w:rsidR="00553797" w:rsidRPr="00302120"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C688" w14:textId="77777777" w:rsidR="008A2C42" w:rsidRDefault="008A2C42" w:rsidP="003068D2">
      <w:r>
        <w:separator/>
      </w:r>
    </w:p>
  </w:endnote>
  <w:endnote w:type="continuationSeparator" w:id="0">
    <w:p w14:paraId="0E1FAF61" w14:textId="77777777" w:rsidR="008A2C42" w:rsidRDefault="008A2C42"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BDC3" w14:textId="77777777" w:rsidR="008A2C42" w:rsidRDefault="008A2C42" w:rsidP="003068D2">
      <w:r>
        <w:separator/>
      </w:r>
    </w:p>
  </w:footnote>
  <w:footnote w:type="continuationSeparator" w:id="0">
    <w:p w14:paraId="77CF1C5C" w14:textId="77777777" w:rsidR="008A2C42" w:rsidRDefault="008A2C42"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DD"/>
    <w:rsid w:val="00005BB8"/>
    <w:rsid w:val="00014175"/>
    <w:rsid w:val="000447CD"/>
    <w:rsid w:val="00070403"/>
    <w:rsid w:val="0007683C"/>
    <w:rsid w:val="000A7F84"/>
    <w:rsid w:val="000F5BBC"/>
    <w:rsid w:val="00102644"/>
    <w:rsid w:val="0015125D"/>
    <w:rsid w:val="001579E0"/>
    <w:rsid w:val="00163DA9"/>
    <w:rsid w:val="00190886"/>
    <w:rsid w:val="001A10EE"/>
    <w:rsid w:val="001F2FDE"/>
    <w:rsid w:val="002B3758"/>
    <w:rsid w:val="002B5988"/>
    <w:rsid w:val="00302120"/>
    <w:rsid w:val="003068D2"/>
    <w:rsid w:val="0037696A"/>
    <w:rsid w:val="003C4A46"/>
    <w:rsid w:val="003C6EC0"/>
    <w:rsid w:val="003E32FE"/>
    <w:rsid w:val="003E6388"/>
    <w:rsid w:val="003F5C3D"/>
    <w:rsid w:val="00426392"/>
    <w:rsid w:val="004C195C"/>
    <w:rsid w:val="00526E3D"/>
    <w:rsid w:val="00553797"/>
    <w:rsid w:val="0055396A"/>
    <w:rsid w:val="00574925"/>
    <w:rsid w:val="005A4E12"/>
    <w:rsid w:val="005C1AD3"/>
    <w:rsid w:val="005C6ADE"/>
    <w:rsid w:val="00626ED5"/>
    <w:rsid w:val="00646EBE"/>
    <w:rsid w:val="00655120"/>
    <w:rsid w:val="00675F64"/>
    <w:rsid w:val="006A0612"/>
    <w:rsid w:val="006A3098"/>
    <w:rsid w:val="006C28CF"/>
    <w:rsid w:val="006F3E9D"/>
    <w:rsid w:val="00760F87"/>
    <w:rsid w:val="0077231E"/>
    <w:rsid w:val="00794FD1"/>
    <w:rsid w:val="007A0DA7"/>
    <w:rsid w:val="00801EFC"/>
    <w:rsid w:val="00807EF4"/>
    <w:rsid w:val="008162E0"/>
    <w:rsid w:val="008225F9"/>
    <w:rsid w:val="00882DB8"/>
    <w:rsid w:val="008A17AE"/>
    <w:rsid w:val="008A2C42"/>
    <w:rsid w:val="008D2A42"/>
    <w:rsid w:val="0090426E"/>
    <w:rsid w:val="00960B23"/>
    <w:rsid w:val="00992923"/>
    <w:rsid w:val="00A212DD"/>
    <w:rsid w:val="00A27724"/>
    <w:rsid w:val="00A328EF"/>
    <w:rsid w:val="00A93D60"/>
    <w:rsid w:val="00AC0624"/>
    <w:rsid w:val="00B658AE"/>
    <w:rsid w:val="00BE1167"/>
    <w:rsid w:val="00BE4D29"/>
    <w:rsid w:val="00BF7047"/>
    <w:rsid w:val="00C35381"/>
    <w:rsid w:val="00C515AB"/>
    <w:rsid w:val="00C55F75"/>
    <w:rsid w:val="00C6535B"/>
    <w:rsid w:val="00CA05BC"/>
    <w:rsid w:val="00CA4AC8"/>
    <w:rsid w:val="00CF6FC1"/>
    <w:rsid w:val="00D40241"/>
    <w:rsid w:val="00D448AF"/>
    <w:rsid w:val="00D7195D"/>
    <w:rsid w:val="00DC4C3E"/>
    <w:rsid w:val="00DD3014"/>
    <w:rsid w:val="00DD5F3C"/>
    <w:rsid w:val="00E2593B"/>
    <w:rsid w:val="00E525C8"/>
    <w:rsid w:val="00E73BC3"/>
    <w:rsid w:val="00E763EC"/>
    <w:rsid w:val="00E805C4"/>
    <w:rsid w:val="00EC4E43"/>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DDB7B3F"/>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BBF-8686-43D9-B657-4F09CAF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稲田 順一</cp:lastModifiedBy>
  <cp:revision>7</cp:revision>
  <cp:lastPrinted>2020-07-22T05:01:00Z</cp:lastPrinted>
  <dcterms:created xsi:type="dcterms:W3CDTF">2020-07-22T03:22:00Z</dcterms:created>
  <dcterms:modified xsi:type="dcterms:W3CDTF">2020-07-22T05:25:00Z</dcterms:modified>
</cp:coreProperties>
</file>